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39" w:rsidRPr="00667E38" w:rsidRDefault="00245139" w:rsidP="00A01294">
      <w:pPr>
        <w:bidi/>
        <w:spacing w:line="312" w:lineRule="auto"/>
        <w:jc w:val="center"/>
        <w:rPr>
          <w:rFonts w:cs="B Zar"/>
          <w:b/>
          <w:bCs/>
          <w:sz w:val="34"/>
          <w:szCs w:val="34"/>
        </w:rPr>
      </w:pPr>
      <w:r w:rsidRPr="00667E38">
        <w:rPr>
          <w:rFonts w:cs="B Zar" w:hint="cs"/>
          <w:b/>
          <w:bCs/>
          <w:sz w:val="34"/>
          <w:szCs w:val="34"/>
          <w:rtl/>
        </w:rPr>
        <w:t xml:space="preserve">نیمرخ جدید دانشجویان رشته کارشناسی </w:t>
      </w:r>
      <w:r w:rsidR="00A01294">
        <w:rPr>
          <w:rFonts w:cs="B Zar" w:hint="cs"/>
          <w:b/>
          <w:bCs/>
          <w:sz w:val="34"/>
          <w:szCs w:val="34"/>
          <w:rtl/>
        </w:rPr>
        <w:t xml:space="preserve">تکنولوژی </w:t>
      </w:r>
      <w:r w:rsidRPr="00667E38">
        <w:rPr>
          <w:rFonts w:cs="B Zar" w:hint="cs"/>
          <w:b/>
          <w:bCs/>
          <w:sz w:val="34"/>
          <w:szCs w:val="34"/>
          <w:rtl/>
        </w:rPr>
        <w:t xml:space="preserve">اتاق عمل </w:t>
      </w:r>
      <w:r w:rsidR="00A01294">
        <w:rPr>
          <w:rFonts w:cs="B Zar" w:hint="cs"/>
          <w:b/>
          <w:bCs/>
          <w:sz w:val="34"/>
          <w:szCs w:val="34"/>
          <w:rtl/>
        </w:rPr>
        <w:t>ورودی 14041</w:t>
      </w:r>
    </w:p>
    <w:tbl>
      <w:tblPr>
        <w:tblStyle w:val="TableGrid"/>
        <w:bidiVisual/>
        <w:tblW w:w="15239" w:type="dxa"/>
        <w:jc w:val="center"/>
        <w:tblLook w:val="04A0" w:firstRow="1" w:lastRow="0" w:firstColumn="1" w:lastColumn="0" w:noHBand="0" w:noVBand="1"/>
      </w:tblPr>
      <w:tblGrid>
        <w:gridCol w:w="922"/>
        <w:gridCol w:w="5163"/>
        <w:gridCol w:w="1366"/>
        <w:gridCol w:w="1560"/>
        <w:gridCol w:w="1559"/>
        <w:gridCol w:w="4669"/>
      </w:tblGrid>
      <w:tr w:rsidR="00CF3D92" w:rsidRPr="00667E38" w:rsidTr="007E4733">
        <w:trPr>
          <w:jc w:val="center"/>
        </w:trPr>
        <w:tc>
          <w:tcPr>
            <w:tcW w:w="15239" w:type="dxa"/>
            <w:gridSpan w:val="6"/>
            <w:vAlign w:val="center"/>
          </w:tcPr>
          <w:p w:rsidR="00CF3D92" w:rsidRPr="00667E38" w:rsidRDefault="00CF3D9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رم اول 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ظری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66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علوم تشریح عمومی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669" w:type="dxa"/>
            <w:vAlign w:val="center"/>
          </w:tcPr>
          <w:p w:rsidR="00A01294" w:rsidRPr="00667E38" w:rsidRDefault="006B26E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فیزیولوژی</w:t>
            </w:r>
            <w:r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29310</w:t>
            </w:r>
          </w:p>
        </w:tc>
        <w:tc>
          <w:tcPr>
            <w:tcW w:w="4669" w:type="dxa"/>
            <w:vAlign w:val="center"/>
          </w:tcPr>
          <w:p w:rsidR="00A01294" w:rsidRPr="00667E38" w:rsidRDefault="006B26E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بیوشیمی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311310</w:t>
            </w:r>
          </w:p>
        </w:tc>
        <w:tc>
          <w:tcPr>
            <w:tcW w:w="4669" w:type="dxa"/>
            <w:vAlign w:val="center"/>
          </w:tcPr>
          <w:p w:rsidR="00A01294" w:rsidRPr="00667E38" w:rsidRDefault="006B26E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وانشناسی عمومی</w:t>
            </w:r>
            <w:r w:rsidR="006B26E6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 اختلالات شایع روان</w:t>
            </w:r>
          </w:p>
        </w:tc>
        <w:tc>
          <w:tcPr>
            <w:tcW w:w="1366" w:type="dxa"/>
            <w:vAlign w:val="center"/>
          </w:tcPr>
          <w:p w:rsidR="00A01294" w:rsidRPr="00667E38" w:rsidRDefault="006B26E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3201</w:t>
            </w:r>
          </w:p>
        </w:tc>
        <w:tc>
          <w:tcPr>
            <w:tcW w:w="4669" w:type="dxa"/>
            <w:vAlign w:val="center"/>
          </w:tcPr>
          <w:p w:rsidR="00A01294" w:rsidRPr="00667E38" w:rsidRDefault="006B26E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صول و فنون و عملکرد فرد سیار و اسکراب نظری</w:t>
            </w:r>
            <w:r w:rsidR="0036006D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عملی</w:t>
            </w:r>
          </w:p>
        </w:tc>
        <w:tc>
          <w:tcPr>
            <w:tcW w:w="1366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</w:tcPr>
          <w:p w:rsidR="00A01294" w:rsidRPr="00667E38" w:rsidRDefault="0036006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669" w:type="dxa"/>
            <w:vAlign w:val="center"/>
          </w:tcPr>
          <w:p w:rsidR="00A01294" w:rsidRPr="00667E38" w:rsidRDefault="006B13A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مقدمه ای بر تکنولوژی جراحی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07</w:t>
            </w:r>
          </w:p>
        </w:tc>
        <w:tc>
          <w:tcPr>
            <w:tcW w:w="4669" w:type="dxa"/>
            <w:vAlign w:val="center"/>
          </w:tcPr>
          <w:p w:rsidR="00A01294" w:rsidRPr="00667E38" w:rsidRDefault="00CC71F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D7B4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2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زبان پیش دانشگاهی 1</w:t>
            </w:r>
          </w:p>
        </w:tc>
        <w:tc>
          <w:tcPr>
            <w:tcW w:w="1366" w:type="dxa"/>
            <w:vAlign w:val="center"/>
          </w:tcPr>
          <w:p w:rsidR="00A01294" w:rsidRPr="00667E38" w:rsidRDefault="00CC71F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2A21A4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</w:t>
            </w:r>
            <w:r w:rsidR="002A21A4">
              <w:rPr>
                <w:rFonts w:cs="B Zar" w:hint="cs"/>
                <w:b/>
                <w:bCs/>
                <w:sz w:val="26"/>
                <w:szCs w:val="26"/>
                <w:rtl/>
              </w:rPr>
              <w:t>4</w:t>
            </w: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414</w:t>
            </w:r>
          </w:p>
        </w:tc>
        <w:tc>
          <w:tcPr>
            <w:tcW w:w="4669" w:type="dxa"/>
            <w:vAlign w:val="center"/>
          </w:tcPr>
          <w:p w:rsidR="00A01294" w:rsidRPr="00667E38" w:rsidRDefault="002A21A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ندیشه اسلامی (1)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21</w:t>
            </w:r>
          </w:p>
        </w:tc>
        <w:tc>
          <w:tcPr>
            <w:tcW w:w="4669" w:type="dxa"/>
            <w:vAlign w:val="center"/>
          </w:tcPr>
          <w:p w:rsidR="00A01294" w:rsidRPr="00667E38" w:rsidRDefault="00CB551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صول و فنون و مهارتهای بالینی</w:t>
            </w:r>
          </w:p>
        </w:tc>
        <w:tc>
          <w:tcPr>
            <w:tcW w:w="1366" w:type="dxa"/>
            <w:vAlign w:val="center"/>
          </w:tcPr>
          <w:p w:rsidR="00A01294" w:rsidRPr="00667E38" w:rsidRDefault="00CB551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60" w:type="dxa"/>
          </w:tcPr>
          <w:p w:rsidR="00A01294" w:rsidRPr="00667E38" w:rsidRDefault="00CB551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  <w:vAlign w:val="center"/>
          </w:tcPr>
          <w:p w:rsidR="00A01294" w:rsidRPr="00667E38" w:rsidRDefault="00CB551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669" w:type="dxa"/>
            <w:vAlign w:val="center"/>
          </w:tcPr>
          <w:p w:rsidR="00A01294" w:rsidRPr="00667E38" w:rsidRDefault="00CB551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vAlign w:val="center"/>
          </w:tcPr>
          <w:p w:rsidR="00A01294" w:rsidRPr="00667E38" w:rsidRDefault="00A01294" w:rsidP="00CB551F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63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اریخ و فرهنگ ایران و اسلام</w:t>
            </w:r>
          </w:p>
        </w:tc>
        <w:tc>
          <w:tcPr>
            <w:tcW w:w="1366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37</w:t>
            </w:r>
          </w:p>
        </w:tc>
        <w:tc>
          <w:tcPr>
            <w:tcW w:w="4669" w:type="dxa"/>
            <w:vAlign w:val="center"/>
          </w:tcPr>
          <w:p w:rsidR="00A01294" w:rsidRPr="00667E38" w:rsidRDefault="0030326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:rsidR="00A01294" w:rsidRPr="00667E38" w:rsidRDefault="002D7EB0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علوم و معارف دفاع مقدس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01294" w:rsidRPr="00667E38" w:rsidRDefault="002D7EB0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1294" w:rsidRPr="00667E38" w:rsidRDefault="002D7EB0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9999943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vAlign w:val="center"/>
          </w:tcPr>
          <w:p w:rsidR="00A01294" w:rsidRPr="00667E38" w:rsidRDefault="002D7EB0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63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669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63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669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A01294" w:rsidRPr="00667E38" w:rsidTr="00CB551F">
        <w:trPr>
          <w:jc w:val="center"/>
        </w:trPr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63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01294" w:rsidRPr="00667E38" w:rsidRDefault="001E4AF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669" w:type="dxa"/>
            <w:tcBorders>
              <w:bottom w:val="single" w:sz="12" w:space="0" w:color="auto"/>
            </w:tcBorders>
            <w:vAlign w:val="center"/>
          </w:tcPr>
          <w:p w:rsidR="00A01294" w:rsidRPr="00667E38" w:rsidRDefault="00A01294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017" w:type="dxa"/>
        <w:jc w:val="center"/>
        <w:tblLook w:val="04A0" w:firstRow="1" w:lastRow="0" w:firstColumn="1" w:lastColumn="0" w:noHBand="0" w:noVBand="1"/>
      </w:tblPr>
      <w:tblGrid>
        <w:gridCol w:w="848"/>
        <w:gridCol w:w="5103"/>
        <w:gridCol w:w="1417"/>
        <w:gridCol w:w="1559"/>
        <w:gridCol w:w="1560"/>
        <w:gridCol w:w="4530"/>
      </w:tblGrid>
      <w:tr w:rsidR="00915053" w:rsidRPr="00667E38" w:rsidTr="007E4733">
        <w:trPr>
          <w:jc w:val="center"/>
        </w:trPr>
        <w:tc>
          <w:tcPr>
            <w:tcW w:w="15017" w:type="dxa"/>
            <w:gridSpan w:val="6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رم دوم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  <w:r w:rsidR="0024310D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نظری</w:t>
            </w:r>
          </w:p>
        </w:tc>
        <w:tc>
          <w:tcPr>
            <w:tcW w:w="1559" w:type="dxa"/>
          </w:tcPr>
          <w:p w:rsidR="00AF3E5A" w:rsidRPr="00667E38" w:rsidRDefault="0024310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53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4F657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3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D7B49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زبان پیش </w:t>
            </w:r>
            <w:r w:rsidR="00AD7B49">
              <w:rPr>
                <w:rFonts w:cs="B Zar" w:hint="cs"/>
                <w:b/>
                <w:bCs/>
                <w:sz w:val="26"/>
                <w:szCs w:val="26"/>
                <w:rtl/>
              </w:rPr>
              <w:t>دانشگاهی 2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4415</w:t>
            </w:r>
          </w:p>
        </w:tc>
        <w:tc>
          <w:tcPr>
            <w:tcW w:w="4530" w:type="dxa"/>
          </w:tcPr>
          <w:p w:rsidR="00AF3E5A" w:rsidRPr="00667E38" w:rsidRDefault="00AD7B4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2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24310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5103" w:type="dxa"/>
            <w:vAlign w:val="center"/>
          </w:tcPr>
          <w:p w:rsidR="00AF3E5A" w:rsidRPr="00667E38" w:rsidRDefault="0024310D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ناتومی بالینی و جراحی</w:t>
            </w:r>
          </w:p>
        </w:tc>
        <w:tc>
          <w:tcPr>
            <w:tcW w:w="1417" w:type="dxa"/>
            <w:vAlign w:val="center"/>
          </w:tcPr>
          <w:p w:rsidR="00AF3E5A" w:rsidRPr="00667E38" w:rsidRDefault="001456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559" w:type="dxa"/>
          </w:tcPr>
          <w:p w:rsidR="00AF3E5A" w:rsidRPr="00667E38" w:rsidRDefault="001456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AF3E5A" w:rsidRPr="00667E38" w:rsidRDefault="001456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0" w:type="dxa"/>
          </w:tcPr>
          <w:p w:rsidR="00AF3E5A" w:rsidRPr="00667E38" w:rsidRDefault="00CB36E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1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4F657C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فیزیولوژی </w:t>
            </w:r>
            <w:r w:rsidR="004F657C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29312</w:t>
            </w:r>
          </w:p>
        </w:tc>
        <w:tc>
          <w:tcPr>
            <w:tcW w:w="4530" w:type="dxa"/>
          </w:tcPr>
          <w:p w:rsidR="00AF3E5A" w:rsidRPr="00667E38" w:rsidRDefault="004F657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3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31437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زبان عمومی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46301</w:t>
            </w:r>
          </w:p>
        </w:tc>
        <w:tc>
          <w:tcPr>
            <w:tcW w:w="4530" w:type="dxa"/>
          </w:tcPr>
          <w:p w:rsidR="00AF3E5A" w:rsidRPr="00667E38" w:rsidRDefault="004F657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2و73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35597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6</w:t>
            </w:r>
          </w:p>
        </w:tc>
        <w:tc>
          <w:tcPr>
            <w:tcW w:w="5103" w:type="dxa"/>
            <w:vAlign w:val="center"/>
          </w:tcPr>
          <w:p w:rsidR="00AF3E5A" w:rsidRPr="00667E38" w:rsidRDefault="00F233FD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یکروب شناسی و انگل شناسی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559" w:type="dxa"/>
          </w:tcPr>
          <w:p w:rsidR="00AF3E5A" w:rsidRPr="00667E38" w:rsidRDefault="00F233F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60" w:type="dxa"/>
          </w:tcPr>
          <w:p w:rsidR="00AF3E5A" w:rsidRPr="00667E38" w:rsidRDefault="00F233F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0" w:type="dxa"/>
          </w:tcPr>
          <w:p w:rsidR="00AF3E5A" w:rsidRPr="00667E38" w:rsidRDefault="00F233F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31437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داروشناسی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316308</w:t>
            </w:r>
          </w:p>
        </w:tc>
        <w:tc>
          <w:tcPr>
            <w:tcW w:w="4530" w:type="dxa"/>
          </w:tcPr>
          <w:p w:rsidR="00AF3E5A" w:rsidRPr="00667E38" w:rsidRDefault="00FD02D7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3،04،05،06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6237E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صول استریلیزاسیون و ضدعفونی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05</w:t>
            </w:r>
          </w:p>
        </w:tc>
        <w:tc>
          <w:tcPr>
            <w:tcW w:w="4530" w:type="dxa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آشنایی با وسایل و تجهیزات اتاق عمل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06</w:t>
            </w:r>
          </w:p>
        </w:tc>
        <w:tc>
          <w:tcPr>
            <w:tcW w:w="4530" w:type="dxa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F3E5A" w:rsidRPr="00667E38" w:rsidRDefault="008676CC" w:rsidP="008676CC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="00AF3E5A"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ک درس از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روس معارف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9999935</w:t>
            </w:r>
          </w:p>
        </w:tc>
        <w:tc>
          <w:tcPr>
            <w:tcW w:w="4530" w:type="dxa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vAlign w:val="center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5103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بهداشت</w:t>
            </w:r>
            <w:r w:rsidR="008676C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ر اتاق عمل</w:t>
            </w:r>
          </w:p>
        </w:tc>
        <w:tc>
          <w:tcPr>
            <w:tcW w:w="1417" w:type="dxa"/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0" w:type="dxa"/>
          </w:tcPr>
          <w:p w:rsidR="00AF3E5A" w:rsidRPr="00667E38" w:rsidRDefault="008676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AF3E5A" w:rsidRPr="00667E38" w:rsidRDefault="00C04A1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خلاق حرفه ای در اتاق عم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19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AF3E5A" w:rsidRPr="00667E38" w:rsidRDefault="002A479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3C3A20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رفتار دراتاق عمل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3E5A" w:rsidRPr="00667E38" w:rsidRDefault="002A479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0</w:t>
            </w:r>
          </w:p>
        </w:tc>
        <w:tc>
          <w:tcPr>
            <w:tcW w:w="4530" w:type="dxa"/>
            <w:tcBorders>
              <w:bottom w:val="single" w:sz="12" w:space="0" w:color="auto"/>
            </w:tcBorders>
          </w:tcPr>
          <w:p w:rsidR="00AF3E5A" w:rsidRPr="00667E38" w:rsidRDefault="002A479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1،24،25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F856A1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8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29672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مهارتهای بالینی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3E5A" w:rsidRPr="00667E38" w:rsidRDefault="0029672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3E5A" w:rsidRPr="00667E38" w:rsidRDefault="0029672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0" w:type="dxa"/>
            <w:tcBorders>
              <w:bottom w:val="single" w:sz="12" w:space="0" w:color="auto"/>
            </w:tcBorders>
          </w:tcPr>
          <w:p w:rsidR="00AF3E5A" w:rsidRPr="00667E38" w:rsidRDefault="0029672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</w:tr>
      <w:tr w:rsidR="00AF3E5A" w:rsidRPr="00667E38" w:rsidTr="00981A3B">
        <w:trPr>
          <w:jc w:val="center"/>
        </w:trPr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AF3E5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F3E5A" w:rsidRPr="00667E38" w:rsidRDefault="00A54AD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3E5A" w:rsidRPr="00667E38" w:rsidRDefault="00A54AD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530" w:type="dxa"/>
            <w:tcBorders>
              <w:bottom w:val="single" w:sz="12" w:space="0" w:color="auto"/>
            </w:tcBorders>
          </w:tcPr>
          <w:p w:rsidR="00AF3E5A" w:rsidRPr="00667E38" w:rsidRDefault="00AF3E5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Default="00AF669D" w:rsidP="00AF669D">
      <w:pPr>
        <w:bidi/>
        <w:spacing w:line="312" w:lineRule="auto"/>
        <w:rPr>
          <w:b/>
          <w:bCs/>
          <w:sz w:val="26"/>
          <w:szCs w:val="26"/>
          <w:rtl/>
        </w:rPr>
      </w:pPr>
    </w:p>
    <w:p w:rsidR="00F233FD" w:rsidRPr="00667E38" w:rsidRDefault="00F233FD" w:rsidP="00F233FD">
      <w:pPr>
        <w:bidi/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272" w:type="dxa"/>
        <w:jc w:val="center"/>
        <w:tblLook w:val="04A0" w:firstRow="1" w:lastRow="0" w:firstColumn="1" w:lastColumn="0" w:noHBand="0" w:noVBand="1"/>
      </w:tblPr>
      <w:tblGrid>
        <w:gridCol w:w="832"/>
        <w:gridCol w:w="5504"/>
        <w:gridCol w:w="1424"/>
        <w:gridCol w:w="1417"/>
        <w:gridCol w:w="1559"/>
        <w:gridCol w:w="4536"/>
      </w:tblGrid>
      <w:tr w:rsidR="00915053" w:rsidRPr="00667E38" w:rsidTr="001E276D">
        <w:trPr>
          <w:jc w:val="center"/>
        </w:trPr>
        <w:tc>
          <w:tcPr>
            <w:tcW w:w="15272" w:type="dxa"/>
            <w:gridSpan w:val="6"/>
            <w:tcBorders>
              <w:top w:val="single" w:sz="12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24" w:type="dxa"/>
            <w:vAlign w:val="center"/>
          </w:tcPr>
          <w:p w:rsidR="00915053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</w:p>
          <w:p w:rsidR="00522DA7" w:rsidRPr="00667E38" w:rsidRDefault="00522DA7" w:rsidP="00522DA7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ظری</w:t>
            </w:r>
          </w:p>
        </w:tc>
        <w:tc>
          <w:tcPr>
            <w:tcW w:w="1417" w:type="dxa"/>
          </w:tcPr>
          <w:p w:rsidR="00915053" w:rsidRPr="00667E38" w:rsidRDefault="00522DA7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536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 نیاز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93715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غذیه در جراحی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418366</w:t>
            </w:r>
          </w:p>
        </w:tc>
        <w:tc>
          <w:tcPr>
            <w:tcW w:w="4536" w:type="dxa"/>
            <w:vAlign w:val="center"/>
          </w:tcPr>
          <w:p w:rsidR="00915053" w:rsidRPr="00667E38" w:rsidRDefault="0093715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5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BC5803" w:rsidRPr="00667E38" w:rsidRDefault="00BC5803" w:rsidP="00BC5803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یک درس از دروس تاریخ و تمدن اسلامی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33</w:t>
            </w:r>
          </w:p>
        </w:tc>
        <w:tc>
          <w:tcPr>
            <w:tcW w:w="4536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6923E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6923EC">
            <w:pPr>
              <w:bidi/>
              <w:spacing w:after="0" w:line="312" w:lineRule="auto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نولوژی </w:t>
            </w:r>
            <w:r w:rsidR="006923EC">
              <w:rPr>
                <w:rFonts w:cs="B Zar" w:hint="cs"/>
                <w:b/>
                <w:bCs/>
                <w:sz w:val="26"/>
                <w:szCs w:val="26"/>
                <w:rtl/>
              </w:rPr>
              <w:t>اتاق عمل گوارش و مراقبت های آن</w:t>
            </w: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915053" w:rsidRPr="00667E38" w:rsidRDefault="006923E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6923E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6" w:type="dxa"/>
            <w:vAlign w:val="center"/>
          </w:tcPr>
          <w:p w:rsidR="00915053" w:rsidRPr="00667E38" w:rsidRDefault="006923EC" w:rsidP="006923EC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2،04،07</w:t>
            </w:r>
          </w:p>
        </w:tc>
      </w:tr>
      <w:tr w:rsidR="003D6259" w:rsidRPr="00667E38" w:rsidTr="001E276D">
        <w:trPr>
          <w:jc w:val="center"/>
        </w:trPr>
        <w:tc>
          <w:tcPr>
            <w:tcW w:w="832" w:type="dxa"/>
            <w:vAlign w:val="center"/>
          </w:tcPr>
          <w:p w:rsidR="003D6259" w:rsidRDefault="009921A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5504" w:type="dxa"/>
            <w:vAlign w:val="center"/>
          </w:tcPr>
          <w:p w:rsidR="003D6259" w:rsidRPr="00667E38" w:rsidRDefault="003D6259" w:rsidP="006923EC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اتاق عمل غدد و مراقبت های آن</w:t>
            </w:r>
          </w:p>
        </w:tc>
        <w:tc>
          <w:tcPr>
            <w:tcW w:w="1424" w:type="dxa"/>
            <w:vAlign w:val="center"/>
          </w:tcPr>
          <w:p w:rsidR="003D6259" w:rsidRDefault="003D625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</w:tcPr>
          <w:p w:rsidR="003D6259" w:rsidRPr="00667E38" w:rsidRDefault="003D625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3D6259" w:rsidRDefault="003D625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6" w:type="dxa"/>
            <w:vAlign w:val="center"/>
          </w:tcPr>
          <w:p w:rsidR="003D6259" w:rsidRDefault="003D6259" w:rsidP="006923EC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2،04،07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9921A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C23F9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نولوژی </w:t>
            </w:r>
            <w:r w:rsidR="00C23F91">
              <w:rPr>
                <w:rFonts w:cs="B Zar" w:hint="cs"/>
                <w:b/>
                <w:bCs/>
                <w:sz w:val="26"/>
                <w:szCs w:val="26"/>
                <w:rtl/>
              </w:rPr>
              <w:t>اتاق عمل زنان و اورولوژی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8302</w:t>
            </w:r>
          </w:p>
        </w:tc>
        <w:tc>
          <w:tcPr>
            <w:tcW w:w="4536" w:type="dxa"/>
            <w:vAlign w:val="center"/>
          </w:tcPr>
          <w:p w:rsidR="00915053" w:rsidRPr="00667E38" w:rsidRDefault="00C23F91" w:rsidP="00C23F9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2،03،07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871B2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آسیب شناسی</w:t>
            </w:r>
          </w:p>
        </w:tc>
        <w:tc>
          <w:tcPr>
            <w:tcW w:w="1424" w:type="dxa"/>
            <w:vAlign w:val="center"/>
          </w:tcPr>
          <w:p w:rsidR="00915053" w:rsidRPr="00667E38" w:rsidRDefault="0070213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417" w:type="dxa"/>
          </w:tcPr>
          <w:p w:rsidR="00915053" w:rsidRPr="00667E38" w:rsidRDefault="0070213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  <w:vAlign w:val="center"/>
          </w:tcPr>
          <w:p w:rsidR="00915053" w:rsidRPr="00667E38" w:rsidRDefault="0070213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6" w:type="dxa"/>
            <w:vAlign w:val="center"/>
          </w:tcPr>
          <w:p w:rsidR="00915053" w:rsidRPr="00667E38" w:rsidRDefault="0070213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4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C911B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فیزیک پزشکی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34115</w:t>
            </w:r>
          </w:p>
        </w:tc>
        <w:tc>
          <w:tcPr>
            <w:tcW w:w="4536" w:type="dxa"/>
            <w:vAlign w:val="center"/>
          </w:tcPr>
          <w:p w:rsidR="00915053" w:rsidRPr="00667E38" w:rsidRDefault="00C911B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C2292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صطلاحات</w:t>
            </w:r>
            <w:r w:rsidR="00C911B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پزشکی</w:t>
            </w:r>
          </w:p>
        </w:tc>
        <w:tc>
          <w:tcPr>
            <w:tcW w:w="1424" w:type="dxa"/>
            <w:vAlign w:val="center"/>
          </w:tcPr>
          <w:p w:rsidR="00915053" w:rsidRPr="00667E38" w:rsidRDefault="00C911B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C911B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536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C2292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9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یمنولوژی تئوری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32319</w:t>
            </w:r>
          </w:p>
        </w:tc>
        <w:tc>
          <w:tcPr>
            <w:tcW w:w="4536" w:type="dxa"/>
            <w:vAlign w:val="center"/>
          </w:tcPr>
          <w:p w:rsidR="00915053" w:rsidRPr="00667E38" w:rsidRDefault="00C2292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4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C2292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9</w:t>
            </w:r>
          </w:p>
        </w:tc>
        <w:tc>
          <w:tcPr>
            <w:tcW w:w="550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یمنولوژی عملی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417" w:type="dxa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32303</w:t>
            </w:r>
          </w:p>
        </w:tc>
        <w:tc>
          <w:tcPr>
            <w:tcW w:w="4536" w:type="dxa"/>
            <w:vAlign w:val="center"/>
          </w:tcPr>
          <w:p w:rsidR="00915053" w:rsidRPr="00667E38" w:rsidRDefault="00C2292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4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vAlign w:val="center"/>
          </w:tcPr>
          <w:p w:rsidR="00915053" w:rsidRPr="00667E38" w:rsidRDefault="00E029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1</w:t>
            </w:r>
          </w:p>
        </w:tc>
        <w:tc>
          <w:tcPr>
            <w:tcW w:w="5504" w:type="dxa"/>
            <w:vAlign w:val="center"/>
          </w:tcPr>
          <w:p w:rsidR="00915053" w:rsidRPr="00667E38" w:rsidRDefault="00452772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اصول و فنون عملکرد</w:t>
            </w:r>
            <w:r w:rsidR="00915053"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فرد سیار</w:t>
            </w:r>
          </w:p>
        </w:tc>
        <w:tc>
          <w:tcPr>
            <w:tcW w:w="1424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915053" w:rsidRPr="00667E38" w:rsidRDefault="0045277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43</w:t>
            </w:r>
          </w:p>
        </w:tc>
        <w:tc>
          <w:tcPr>
            <w:tcW w:w="4536" w:type="dxa"/>
            <w:vAlign w:val="center"/>
          </w:tcPr>
          <w:p w:rsidR="00915053" w:rsidRPr="00667E38" w:rsidRDefault="0045277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1،24،25،49</w:t>
            </w: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915053" w:rsidRPr="00667E38" w:rsidRDefault="00E029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2</w:t>
            </w:r>
          </w:p>
        </w:tc>
        <w:tc>
          <w:tcPr>
            <w:tcW w:w="5504" w:type="dxa"/>
            <w:tcBorders>
              <w:bottom w:val="single" w:sz="4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کارآموزی </w:t>
            </w:r>
            <w:r w:rsidR="00736F7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ول و فنون </w:t>
            </w: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ملکرد فرد اسکراب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5053" w:rsidRPr="00667E38" w:rsidRDefault="00736F7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4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15053" w:rsidRPr="00667E38" w:rsidRDefault="00B86C6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1،24،25،49،51،52</w:t>
            </w:r>
          </w:p>
        </w:tc>
      </w:tr>
      <w:tr w:rsidR="00E0292A" w:rsidRPr="00667E38" w:rsidTr="001E276D">
        <w:trPr>
          <w:jc w:val="center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0292A" w:rsidRPr="00667E38" w:rsidRDefault="00E92EF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504" w:type="dxa"/>
            <w:tcBorders>
              <w:bottom w:val="single" w:sz="4" w:space="0" w:color="auto"/>
            </w:tcBorders>
            <w:vAlign w:val="center"/>
          </w:tcPr>
          <w:p w:rsidR="00E0292A" w:rsidRPr="00667E38" w:rsidRDefault="00E1722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ربیت بدنی1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E0292A" w:rsidRPr="00667E38" w:rsidRDefault="00E029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92A" w:rsidRPr="00667E38" w:rsidRDefault="00E1722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292A" w:rsidRPr="00667E38" w:rsidRDefault="00E1722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163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292A" w:rsidRDefault="00E029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915053" w:rsidRPr="00667E38" w:rsidTr="001E276D">
        <w:trPr>
          <w:jc w:val="center"/>
        </w:trPr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504" w:type="dxa"/>
            <w:tcBorders>
              <w:bottom w:val="single" w:sz="12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915053" w:rsidRPr="00667E38" w:rsidRDefault="009623AD" w:rsidP="009623A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15053" w:rsidRPr="00667E38" w:rsidRDefault="009623AD" w:rsidP="00FC7A97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</w:t>
            </w:r>
            <w:r w:rsidR="00FC7A97">
              <w:rPr>
                <w:rFonts w:cs="B Zar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915053" w:rsidRPr="00667E38" w:rsidRDefault="0091505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696" w:type="dxa"/>
        <w:jc w:val="center"/>
        <w:tblLook w:val="04A0" w:firstRow="1" w:lastRow="0" w:firstColumn="1" w:lastColumn="0" w:noHBand="0" w:noVBand="1"/>
      </w:tblPr>
      <w:tblGrid>
        <w:gridCol w:w="889"/>
        <w:gridCol w:w="5595"/>
        <w:gridCol w:w="1417"/>
        <w:gridCol w:w="1418"/>
        <w:gridCol w:w="1559"/>
        <w:gridCol w:w="4818"/>
      </w:tblGrid>
      <w:tr w:rsidR="00795CD8" w:rsidRPr="00667E38" w:rsidTr="007E4733">
        <w:trPr>
          <w:jc w:val="center"/>
        </w:trPr>
        <w:tc>
          <w:tcPr>
            <w:tcW w:w="15696" w:type="dxa"/>
            <w:gridSpan w:val="6"/>
            <w:tcBorders>
              <w:top w:val="single" w:sz="12" w:space="0" w:color="auto"/>
            </w:tcBorders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نظری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55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818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 نیاز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415D4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بیهوشی</w:t>
            </w:r>
            <w:r w:rsidR="00B03A85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="00B03A85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مراقبتهای آن</w:t>
            </w:r>
          </w:p>
        </w:tc>
        <w:tc>
          <w:tcPr>
            <w:tcW w:w="1417" w:type="dxa"/>
            <w:vAlign w:val="center"/>
          </w:tcPr>
          <w:p w:rsidR="00795CD8" w:rsidRPr="00667E38" w:rsidRDefault="00B03A8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418" w:type="dxa"/>
          </w:tcPr>
          <w:p w:rsidR="00795CD8" w:rsidRPr="00667E38" w:rsidRDefault="00B03A8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15</w:t>
            </w:r>
          </w:p>
        </w:tc>
        <w:tc>
          <w:tcPr>
            <w:tcW w:w="4818" w:type="dxa"/>
          </w:tcPr>
          <w:p w:rsidR="00795CD8" w:rsidRPr="00667E38" w:rsidRDefault="00B03A8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5031D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آشنایی با بیماریهای داخلی(1)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45</w:t>
            </w:r>
          </w:p>
        </w:tc>
        <w:tc>
          <w:tcPr>
            <w:tcW w:w="4818" w:type="dxa"/>
          </w:tcPr>
          <w:p w:rsidR="00795CD8" w:rsidRPr="00667E38" w:rsidRDefault="00D462B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4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F711B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زبان تخصصی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4307</w:t>
            </w:r>
          </w:p>
        </w:tc>
        <w:tc>
          <w:tcPr>
            <w:tcW w:w="4818" w:type="dxa"/>
          </w:tcPr>
          <w:p w:rsidR="00795CD8" w:rsidRPr="00667E38" w:rsidRDefault="00F711B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،16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9C1CD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1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وشهای احیای قلبی و ریوی</w:t>
            </w:r>
          </w:p>
        </w:tc>
        <w:tc>
          <w:tcPr>
            <w:tcW w:w="1417" w:type="dxa"/>
            <w:vAlign w:val="center"/>
          </w:tcPr>
          <w:p w:rsidR="00795CD8" w:rsidRPr="00667E38" w:rsidRDefault="000E792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418" w:type="dxa"/>
          </w:tcPr>
          <w:p w:rsidR="00795CD8" w:rsidRPr="00667E38" w:rsidRDefault="000E792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</w:tcPr>
          <w:p w:rsidR="00282048" w:rsidRPr="00667E38" w:rsidRDefault="00282048" w:rsidP="00282048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8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9C1CD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خون شناسی و انتقال خون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32101</w:t>
            </w:r>
          </w:p>
        </w:tc>
        <w:tc>
          <w:tcPr>
            <w:tcW w:w="4818" w:type="dxa"/>
          </w:tcPr>
          <w:p w:rsidR="00795CD8" w:rsidRPr="00667E38" w:rsidRDefault="009C1CD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4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یک درس از مبانی نظری اسلام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22</w:t>
            </w:r>
          </w:p>
        </w:tc>
        <w:tc>
          <w:tcPr>
            <w:tcW w:w="48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جراحی در اعصاب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85304</w:t>
            </w:r>
          </w:p>
        </w:tc>
        <w:tc>
          <w:tcPr>
            <w:tcW w:w="4818" w:type="dxa"/>
          </w:tcPr>
          <w:p w:rsidR="00795CD8" w:rsidRPr="00667E38" w:rsidRDefault="008F013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4،07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جراحی در ارتوپدی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0</w:t>
            </w:r>
          </w:p>
        </w:tc>
        <w:tc>
          <w:tcPr>
            <w:tcW w:w="4818" w:type="dxa"/>
          </w:tcPr>
          <w:p w:rsidR="00795CD8" w:rsidRPr="00667E38" w:rsidRDefault="00D6782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1،07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تکنیک اتاق عمل(1)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95CD8" w:rsidRPr="00667E38" w:rsidRDefault="00890DE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1</w:t>
            </w:r>
          </w:p>
        </w:tc>
        <w:tc>
          <w:tcPr>
            <w:tcW w:w="4818" w:type="dxa"/>
          </w:tcPr>
          <w:p w:rsidR="00795CD8" w:rsidRPr="00667E38" w:rsidRDefault="00703317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1،24،25،51،52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بخش استریل مرکزی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95CD8" w:rsidRPr="00667E38" w:rsidRDefault="00FE0F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1</w:t>
            </w:r>
          </w:p>
        </w:tc>
        <w:tc>
          <w:tcPr>
            <w:tcW w:w="4818" w:type="dxa"/>
          </w:tcPr>
          <w:p w:rsidR="00795CD8" w:rsidRPr="00667E38" w:rsidRDefault="00FE0F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5595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بهداشت روان در اتاق عمل</w:t>
            </w:r>
          </w:p>
        </w:tc>
        <w:tc>
          <w:tcPr>
            <w:tcW w:w="1417" w:type="dxa"/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1</w:t>
            </w:r>
          </w:p>
        </w:tc>
        <w:tc>
          <w:tcPr>
            <w:tcW w:w="4818" w:type="dxa"/>
          </w:tcPr>
          <w:p w:rsidR="00795CD8" w:rsidRPr="00667E38" w:rsidRDefault="002C411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:rsidR="00795CD8" w:rsidRPr="00667E38" w:rsidRDefault="00774E0E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اصول و مبانی مدیریت خطر سلامت و بلای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CD8" w:rsidRPr="00667E38" w:rsidRDefault="00774E0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CD8" w:rsidRPr="00667E38" w:rsidRDefault="00774E0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5CD8" w:rsidRPr="00667E38" w:rsidRDefault="00774E0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182001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795CD8" w:rsidRPr="00667E38" w:rsidTr="006346F9">
        <w:trPr>
          <w:jc w:val="center"/>
        </w:trPr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595" w:type="dxa"/>
            <w:tcBorders>
              <w:bottom w:val="single" w:sz="12" w:space="0" w:color="auto"/>
            </w:tcBorders>
            <w:vAlign w:val="center"/>
          </w:tcPr>
          <w:p w:rsidR="00795CD8" w:rsidRPr="00667E38" w:rsidRDefault="00795CD8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95CD8" w:rsidRPr="00667E38" w:rsidRDefault="00EC41E5" w:rsidP="00F14D6B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  <w:r w:rsidR="00F14D6B">
              <w:rPr>
                <w:rFonts w:cs="B Zar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95CD8" w:rsidRPr="00667E38" w:rsidRDefault="00F14D6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818" w:type="dxa"/>
            <w:tcBorders>
              <w:bottom w:val="single" w:sz="12" w:space="0" w:color="auto"/>
            </w:tcBorders>
          </w:tcPr>
          <w:p w:rsidR="00795CD8" w:rsidRPr="00667E38" w:rsidRDefault="00795CD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696" w:type="dxa"/>
        <w:jc w:val="center"/>
        <w:tblLook w:val="04A0" w:firstRow="1" w:lastRow="0" w:firstColumn="1" w:lastColumn="0" w:noHBand="0" w:noVBand="1"/>
      </w:tblPr>
      <w:tblGrid>
        <w:gridCol w:w="771"/>
        <w:gridCol w:w="5713"/>
        <w:gridCol w:w="1417"/>
        <w:gridCol w:w="1418"/>
        <w:gridCol w:w="1559"/>
        <w:gridCol w:w="4818"/>
      </w:tblGrid>
      <w:tr w:rsidR="0020259C" w:rsidRPr="00667E38" w:rsidTr="007E4733">
        <w:trPr>
          <w:jc w:val="center"/>
        </w:trPr>
        <w:tc>
          <w:tcPr>
            <w:tcW w:w="15696" w:type="dxa"/>
            <w:gridSpan w:val="6"/>
            <w:tcBorders>
              <w:top w:val="single" w:sz="12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رم پنجم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  <w:r w:rsidR="005750AE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نظری</w:t>
            </w:r>
          </w:p>
        </w:tc>
        <w:tc>
          <w:tcPr>
            <w:tcW w:w="1418" w:type="dxa"/>
          </w:tcPr>
          <w:p w:rsidR="0020259C" w:rsidRPr="00667E38" w:rsidRDefault="005750A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818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 نیاز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C47E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خلاق حرفه ای در اتاق عمل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19</w:t>
            </w:r>
          </w:p>
        </w:tc>
        <w:tc>
          <w:tcPr>
            <w:tcW w:w="4818" w:type="dxa"/>
            <w:vAlign w:val="center"/>
          </w:tcPr>
          <w:p w:rsidR="0020259C" w:rsidRPr="00667E38" w:rsidRDefault="00D2394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D224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فارسی عمومی</w:t>
            </w:r>
          </w:p>
        </w:tc>
        <w:tc>
          <w:tcPr>
            <w:tcW w:w="1417" w:type="dxa"/>
            <w:vAlign w:val="center"/>
          </w:tcPr>
          <w:p w:rsidR="0020259C" w:rsidRPr="00667E38" w:rsidRDefault="006758E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6301</w:t>
            </w:r>
          </w:p>
        </w:tc>
        <w:tc>
          <w:tcPr>
            <w:tcW w:w="4818" w:type="dxa"/>
            <w:vAlign w:val="center"/>
          </w:tcPr>
          <w:p w:rsidR="0020259C" w:rsidRPr="00667E38" w:rsidRDefault="00D2394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5750A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آمار حیاتی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413310</w:t>
            </w:r>
          </w:p>
        </w:tc>
        <w:tc>
          <w:tcPr>
            <w:tcW w:w="4818" w:type="dxa"/>
            <w:vAlign w:val="center"/>
          </w:tcPr>
          <w:p w:rsidR="0020259C" w:rsidRPr="00667E38" w:rsidRDefault="00D2394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416B1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وش تحقیق</w:t>
            </w:r>
          </w:p>
        </w:tc>
        <w:tc>
          <w:tcPr>
            <w:tcW w:w="1417" w:type="dxa"/>
            <w:vAlign w:val="center"/>
          </w:tcPr>
          <w:p w:rsidR="0020259C" w:rsidRPr="00667E38" w:rsidRDefault="005750A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1418" w:type="dxa"/>
          </w:tcPr>
          <w:p w:rsidR="0020259C" w:rsidRPr="00667E38" w:rsidRDefault="005750AE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00307</w:t>
            </w:r>
          </w:p>
        </w:tc>
        <w:tc>
          <w:tcPr>
            <w:tcW w:w="4818" w:type="dxa"/>
            <w:vAlign w:val="center"/>
          </w:tcPr>
          <w:p w:rsidR="0020259C" w:rsidRPr="00667E38" w:rsidRDefault="00D2394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AB443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2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اصول مراقبت در اتاق بهبودی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2</w:t>
            </w:r>
          </w:p>
        </w:tc>
        <w:tc>
          <w:tcPr>
            <w:tcW w:w="4818" w:type="dxa"/>
            <w:vAlign w:val="center"/>
          </w:tcPr>
          <w:p w:rsidR="0020259C" w:rsidRPr="00667E38" w:rsidRDefault="00AB443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0،41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8E5F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آشنایی با بیماریهای داخلی(2)</w:t>
            </w:r>
          </w:p>
        </w:tc>
        <w:tc>
          <w:tcPr>
            <w:tcW w:w="1417" w:type="dxa"/>
            <w:vAlign w:val="center"/>
          </w:tcPr>
          <w:p w:rsidR="0020259C" w:rsidRPr="00667E38" w:rsidRDefault="008E5F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8E5F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818" w:type="dxa"/>
            <w:vAlign w:val="center"/>
          </w:tcPr>
          <w:p w:rsidR="0020259C" w:rsidRPr="00667E38" w:rsidRDefault="008E5F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02،04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یک درس از دروس انقلاب اسلامی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29</w:t>
            </w:r>
          </w:p>
        </w:tc>
        <w:tc>
          <w:tcPr>
            <w:tcW w:w="4818" w:type="dxa"/>
            <w:vAlign w:val="center"/>
          </w:tcPr>
          <w:p w:rsidR="0020259C" w:rsidRPr="00667E38" w:rsidRDefault="00D2394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AD35C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فن آوری اطلاعات در اتاق عمل</w:t>
            </w:r>
          </w:p>
        </w:tc>
        <w:tc>
          <w:tcPr>
            <w:tcW w:w="1417" w:type="dxa"/>
            <w:vAlign w:val="center"/>
          </w:tcPr>
          <w:p w:rsidR="0020259C" w:rsidRPr="00667E38" w:rsidRDefault="00AD35C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418" w:type="dxa"/>
          </w:tcPr>
          <w:p w:rsidR="0020259C" w:rsidRPr="00667E38" w:rsidRDefault="00AD35C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6342</w:t>
            </w:r>
          </w:p>
        </w:tc>
        <w:tc>
          <w:tcPr>
            <w:tcW w:w="4818" w:type="dxa"/>
            <w:vAlign w:val="center"/>
          </w:tcPr>
          <w:p w:rsidR="0020259C" w:rsidRPr="00667E38" w:rsidRDefault="00D2394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90104C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کارآموزی اصول و مراقبت در اتاق </w:t>
            </w:r>
            <w:r w:rsidR="0090104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بهبودی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5</w:t>
            </w:r>
          </w:p>
        </w:tc>
        <w:tc>
          <w:tcPr>
            <w:tcW w:w="4818" w:type="dxa"/>
            <w:vAlign w:val="center"/>
          </w:tcPr>
          <w:p w:rsidR="0020259C" w:rsidRPr="00667E38" w:rsidRDefault="0090104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2،41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احیای قلبی و ریوی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2326</w:t>
            </w:r>
          </w:p>
        </w:tc>
        <w:tc>
          <w:tcPr>
            <w:tcW w:w="4818" w:type="dxa"/>
            <w:vAlign w:val="center"/>
          </w:tcPr>
          <w:p w:rsidR="0020259C" w:rsidRPr="00667E38" w:rsidRDefault="00992EE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1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اتاق عمل در ترمیم پوست سوختگی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5</w:t>
            </w:r>
          </w:p>
        </w:tc>
        <w:tc>
          <w:tcPr>
            <w:tcW w:w="4818" w:type="dxa"/>
            <w:vAlign w:val="center"/>
          </w:tcPr>
          <w:p w:rsidR="0020259C" w:rsidRPr="00667E38" w:rsidRDefault="00825D1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4،07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5713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اتاق عمل در اطفال و نوزادان</w:t>
            </w:r>
          </w:p>
        </w:tc>
        <w:tc>
          <w:tcPr>
            <w:tcW w:w="1417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6</w:t>
            </w:r>
          </w:p>
        </w:tc>
        <w:tc>
          <w:tcPr>
            <w:tcW w:w="4818" w:type="dxa"/>
            <w:vAlign w:val="center"/>
          </w:tcPr>
          <w:p w:rsidR="0020259C" w:rsidRPr="00667E38" w:rsidRDefault="00A35DA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3،07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5713" w:type="dxa"/>
            <w:tcBorders>
              <w:bottom w:val="single" w:sz="4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اتاق عمل اورژان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4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20259C" w:rsidRPr="00667E38" w:rsidRDefault="000B317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4،07</w:t>
            </w:r>
          </w:p>
        </w:tc>
      </w:tr>
      <w:tr w:rsidR="0020259C" w:rsidRPr="00667E38" w:rsidTr="00774E0E">
        <w:trPr>
          <w:jc w:val="center"/>
        </w:trPr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713" w:type="dxa"/>
            <w:tcBorders>
              <w:bottom w:val="single" w:sz="12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0259C" w:rsidRPr="00667E38" w:rsidRDefault="006705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259C" w:rsidRPr="00667E38" w:rsidRDefault="006705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818" w:type="dxa"/>
            <w:tcBorders>
              <w:bottom w:val="single" w:sz="12" w:space="0" w:color="auto"/>
            </w:tcBorders>
            <w:vAlign w:val="center"/>
          </w:tcPr>
          <w:p w:rsidR="0020259C" w:rsidRPr="00667E38" w:rsidRDefault="0020259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696" w:type="dxa"/>
        <w:jc w:val="center"/>
        <w:tblLook w:val="04A0" w:firstRow="1" w:lastRow="0" w:firstColumn="1" w:lastColumn="0" w:noHBand="0" w:noVBand="1"/>
      </w:tblPr>
      <w:tblGrid>
        <w:gridCol w:w="771"/>
        <w:gridCol w:w="5713"/>
        <w:gridCol w:w="1417"/>
        <w:gridCol w:w="1418"/>
        <w:gridCol w:w="1701"/>
        <w:gridCol w:w="4676"/>
      </w:tblGrid>
      <w:tr w:rsidR="001279F9" w:rsidRPr="00667E38" w:rsidTr="001279F9">
        <w:trPr>
          <w:jc w:val="center"/>
        </w:trPr>
        <w:tc>
          <w:tcPr>
            <w:tcW w:w="771" w:type="dxa"/>
            <w:tcBorders>
              <w:top w:val="single" w:sz="12" w:space="0" w:color="auto"/>
            </w:tcBorders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925" w:type="dxa"/>
            <w:gridSpan w:val="5"/>
            <w:tcBorders>
              <w:top w:val="single" w:sz="12" w:space="0" w:color="auto"/>
            </w:tcBorders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رم ششم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نظری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701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676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 نیاز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37786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تاق عمل توراکس و مراقبت های آن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56</w:t>
            </w:r>
          </w:p>
        </w:tc>
        <w:tc>
          <w:tcPr>
            <w:tcW w:w="4676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4،07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37786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نولوژی جراحی در فک، صورت و چشم و </w:t>
            </w:r>
            <w:r w:rsidRPr="00667E38">
              <w:rPr>
                <w:rFonts w:cs="B Zar"/>
                <w:b/>
                <w:bCs/>
                <w:sz w:val="26"/>
                <w:szCs w:val="26"/>
              </w:rPr>
              <w:t>ENT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13</w:t>
            </w:r>
          </w:p>
        </w:tc>
        <w:tc>
          <w:tcPr>
            <w:tcW w:w="4676" w:type="dxa"/>
          </w:tcPr>
          <w:p w:rsidR="001279F9" w:rsidRPr="00667E38" w:rsidRDefault="0087713F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1،03،07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7E473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3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فوریتها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7</w:t>
            </w:r>
          </w:p>
        </w:tc>
        <w:tc>
          <w:tcPr>
            <w:tcW w:w="4676" w:type="dxa"/>
          </w:tcPr>
          <w:p w:rsidR="001279F9" w:rsidRPr="00667E38" w:rsidRDefault="00D81F90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7E4733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6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آشنایی با کلیات تصاویر رادیولوژی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60</w:t>
            </w:r>
          </w:p>
        </w:tc>
        <w:tc>
          <w:tcPr>
            <w:tcW w:w="4676" w:type="dxa"/>
          </w:tcPr>
          <w:p w:rsidR="001279F9" w:rsidRPr="00667E38" w:rsidRDefault="00F16282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1،02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4A5A1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ربیت بدنی (2)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616337</w:t>
            </w:r>
          </w:p>
        </w:tc>
        <w:tc>
          <w:tcPr>
            <w:tcW w:w="4676" w:type="dxa"/>
          </w:tcPr>
          <w:p w:rsidR="001279F9" w:rsidRPr="00667E38" w:rsidRDefault="00DF4D26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یک درس از دورس منابع اسلامی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D0320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</w:t>
            </w:r>
            <w:r w:rsidR="00D0320D">
              <w:rPr>
                <w:rFonts w:cs="B Zar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4676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دانش خانواده و جمعیت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999939</w:t>
            </w:r>
          </w:p>
        </w:tc>
        <w:tc>
          <w:tcPr>
            <w:tcW w:w="4676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8E455C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36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کنولوژی جراحی در چشم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9</w:t>
            </w:r>
          </w:p>
        </w:tc>
        <w:tc>
          <w:tcPr>
            <w:tcW w:w="4676" w:type="dxa"/>
          </w:tcPr>
          <w:p w:rsidR="001279F9" w:rsidRPr="00667E38" w:rsidRDefault="005D46C8" w:rsidP="005D46C8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،03،07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8E455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4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مدیریت در اتاق عمل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85302</w:t>
            </w:r>
          </w:p>
        </w:tc>
        <w:tc>
          <w:tcPr>
            <w:tcW w:w="4676" w:type="dxa"/>
          </w:tcPr>
          <w:p w:rsidR="001279F9" w:rsidRPr="00667E38" w:rsidRDefault="00BE564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-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8E455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4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تکنیک اتاق عمل 2</w:t>
            </w:r>
          </w:p>
        </w:tc>
        <w:tc>
          <w:tcPr>
            <w:tcW w:w="1417" w:type="dxa"/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1279F9" w:rsidRPr="00667E38" w:rsidRDefault="005816B7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701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53</w:t>
            </w:r>
          </w:p>
        </w:tc>
        <w:tc>
          <w:tcPr>
            <w:tcW w:w="4676" w:type="dxa"/>
          </w:tcPr>
          <w:p w:rsidR="001279F9" w:rsidRPr="00667E38" w:rsidRDefault="005E2FD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1،24،25،51،52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vAlign w:val="center"/>
          </w:tcPr>
          <w:p w:rsidR="001279F9" w:rsidRPr="00667E38" w:rsidRDefault="000E1ECC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5713" w:type="dxa"/>
            <w:vAlign w:val="center"/>
          </w:tcPr>
          <w:p w:rsidR="001279F9" w:rsidRPr="00667E38" w:rsidRDefault="001279F9" w:rsidP="005E2FDA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نولوژی </w:t>
            </w:r>
            <w:r w:rsidR="005E2FDA">
              <w:rPr>
                <w:rFonts w:cs="B Zar" w:hint="cs"/>
                <w:b/>
                <w:bCs/>
                <w:sz w:val="26"/>
                <w:szCs w:val="26"/>
                <w:rtl/>
              </w:rPr>
              <w:t>اتاق عمل قلب و عروق و مراقبت های آن</w:t>
            </w:r>
          </w:p>
        </w:tc>
        <w:tc>
          <w:tcPr>
            <w:tcW w:w="1417" w:type="dxa"/>
            <w:vAlign w:val="center"/>
          </w:tcPr>
          <w:p w:rsidR="001279F9" w:rsidRPr="00667E38" w:rsidRDefault="005E2FDA" w:rsidP="005E2FDA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1279F9" w:rsidRPr="00667E38" w:rsidRDefault="005E2FD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676" w:type="dxa"/>
          </w:tcPr>
          <w:p w:rsidR="001279F9" w:rsidRPr="00667E38" w:rsidRDefault="00EC5887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02،04،07</w:t>
            </w:r>
          </w:p>
        </w:tc>
      </w:tr>
      <w:tr w:rsidR="00E0762A" w:rsidRPr="00667E38" w:rsidTr="001279F9">
        <w:trPr>
          <w:jc w:val="center"/>
        </w:trPr>
        <w:tc>
          <w:tcPr>
            <w:tcW w:w="771" w:type="dxa"/>
            <w:vAlign w:val="center"/>
          </w:tcPr>
          <w:p w:rsidR="00E0762A" w:rsidRDefault="00E0762A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7</w:t>
            </w:r>
          </w:p>
        </w:tc>
        <w:tc>
          <w:tcPr>
            <w:tcW w:w="5713" w:type="dxa"/>
            <w:vAlign w:val="center"/>
          </w:tcPr>
          <w:p w:rsidR="00E0762A" w:rsidRPr="00667E38" w:rsidRDefault="00E0762A" w:rsidP="005E2FDA">
            <w:pPr>
              <w:bidi/>
              <w:spacing w:after="0" w:line="312" w:lineRule="auto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مدیریت اتاق عمل</w:t>
            </w:r>
          </w:p>
        </w:tc>
        <w:tc>
          <w:tcPr>
            <w:tcW w:w="1417" w:type="dxa"/>
            <w:vAlign w:val="center"/>
          </w:tcPr>
          <w:p w:rsidR="00E0762A" w:rsidRDefault="00E0762A" w:rsidP="005E2FDA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701" w:type="dxa"/>
          </w:tcPr>
          <w:p w:rsidR="00E0762A" w:rsidRDefault="00763DE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85322</w:t>
            </w:r>
          </w:p>
        </w:tc>
        <w:tc>
          <w:tcPr>
            <w:tcW w:w="4676" w:type="dxa"/>
          </w:tcPr>
          <w:p w:rsidR="00E0762A" w:rsidRDefault="00E0762A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4</w:t>
            </w:r>
          </w:p>
        </w:tc>
      </w:tr>
      <w:tr w:rsidR="001279F9" w:rsidRPr="00667E38" w:rsidTr="001279F9">
        <w:trPr>
          <w:jc w:val="center"/>
        </w:trPr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713" w:type="dxa"/>
            <w:tcBorders>
              <w:bottom w:val="single" w:sz="12" w:space="0" w:color="auto"/>
            </w:tcBorders>
            <w:vAlign w:val="center"/>
          </w:tcPr>
          <w:p w:rsidR="001279F9" w:rsidRPr="00667E38" w:rsidRDefault="001279F9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279F9" w:rsidRPr="00667E38" w:rsidRDefault="001279F9" w:rsidP="00157AA6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  <w:r w:rsidR="00157AA6">
              <w:rPr>
                <w:rFonts w:cs="B Zar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279F9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676" w:type="dxa"/>
            <w:tcBorders>
              <w:bottom w:val="single" w:sz="12" w:space="0" w:color="auto"/>
            </w:tcBorders>
          </w:tcPr>
          <w:p w:rsidR="001279F9" w:rsidRPr="00667E38" w:rsidRDefault="001279F9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bidi/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696" w:type="dxa"/>
        <w:jc w:val="center"/>
        <w:tblLook w:val="04A0" w:firstRow="1" w:lastRow="0" w:firstColumn="1" w:lastColumn="0" w:noHBand="0" w:noVBand="1"/>
      </w:tblPr>
      <w:tblGrid>
        <w:gridCol w:w="814"/>
        <w:gridCol w:w="5670"/>
        <w:gridCol w:w="1417"/>
        <w:gridCol w:w="1418"/>
        <w:gridCol w:w="1701"/>
        <w:gridCol w:w="4676"/>
      </w:tblGrid>
      <w:tr w:rsidR="00E0762A" w:rsidRPr="00667E38" w:rsidTr="003114A9">
        <w:trPr>
          <w:jc w:val="center"/>
        </w:trPr>
        <w:tc>
          <w:tcPr>
            <w:tcW w:w="15696" w:type="dxa"/>
            <w:gridSpan w:val="6"/>
            <w:tcBorders>
              <w:top w:val="single" w:sz="12" w:space="0" w:color="auto"/>
            </w:tcBorders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lastRenderedPageBreak/>
              <w:t>ترم هفتم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676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 نیاز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215D7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8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ارتوپدی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8</w:t>
            </w:r>
          </w:p>
        </w:tc>
        <w:tc>
          <w:tcPr>
            <w:tcW w:w="4676" w:type="dxa"/>
            <w:vAlign w:val="center"/>
          </w:tcPr>
          <w:p w:rsidR="00E0762A" w:rsidRPr="00667E38" w:rsidRDefault="003B6897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گذراندن کلیه دروس و کارآموزی ها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BF090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0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اتاق عمل اورژانس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7</w:t>
            </w:r>
          </w:p>
        </w:tc>
        <w:tc>
          <w:tcPr>
            <w:tcW w:w="4676" w:type="dxa"/>
            <w:vAlign w:val="center"/>
          </w:tcPr>
          <w:p w:rsidR="00E0762A" w:rsidRPr="003B6897" w:rsidRDefault="003B6897" w:rsidP="00AF669D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BF090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5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فک و صورت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46</w:t>
            </w:r>
          </w:p>
        </w:tc>
        <w:tc>
          <w:tcPr>
            <w:tcW w:w="4676" w:type="dxa"/>
            <w:vAlign w:val="center"/>
          </w:tcPr>
          <w:p w:rsidR="00E0762A" w:rsidRPr="003B6897" w:rsidRDefault="003B6897" w:rsidP="00AF669D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215D78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1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زنان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48</w:t>
            </w:r>
          </w:p>
        </w:tc>
        <w:tc>
          <w:tcPr>
            <w:tcW w:w="4676" w:type="dxa"/>
            <w:vAlign w:val="center"/>
          </w:tcPr>
          <w:p w:rsidR="00E0762A" w:rsidRPr="003B6897" w:rsidRDefault="003B6897" w:rsidP="00AF669D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BF090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7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کارآموزی عرصه </w:t>
            </w:r>
            <w:r w:rsidRPr="00667E38">
              <w:rPr>
                <w:rFonts w:cs="B Zar"/>
                <w:b/>
                <w:bCs/>
                <w:sz w:val="26"/>
                <w:szCs w:val="26"/>
              </w:rPr>
              <w:t>ENT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45</w:t>
            </w:r>
          </w:p>
        </w:tc>
        <w:tc>
          <w:tcPr>
            <w:tcW w:w="4676" w:type="dxa"/>
            <w:vAlign w:val="center"/>
          </w:tcPr>
          <w:p w:rsidR="00E0762A" w:rsidRPr="003B6897" w:rsidRDefault="003B6897" w:rsidP="00AF669D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BF090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2</w:t>
            </w: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کارآموزی </w:t>
            </w:r>
            <w:r w:rsidR="00CC4CFE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عرصه </w:t>
            </w: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ورولوژی 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50</w:t>
            </w:r>
          </w:p>
        </w:tc>
        <w:tc>
          <w:tcPr>
            <w:tcW w:w="4676" w:type="dxa"/>
            <w:vAlign w:val="center"/>
          </w:tcPr>
          <w:p w:rsidR="00E0762A" w:rsidRPr="003B6897" w:rsidRDefault="003B6897" w:rsidP="00AF669D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BF0905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9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کارآموزی </w:t>
            </w:r>
            <w:r w:rsidR="00CC4CFE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عرصه </w:t>
            </w: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گوارش و غدد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39</w:t>
            </w:r>
          </w:p>
        </w:tc>
        <w:tc>
          <w:tcPr>
            <w:tcW w:w="4676" w:type="dxa"/>
            <w:vAlign w:val="center"/>
          </w:tcPr>
          <w:p w:rsidR="00E0762A" w:rsidRPr="003B6897" w:rsidRDefault="003B6897" w:rsidP="00AF669D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676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E0762A" w:rsidRPr="00667E38" w:rsidTr="00E0762A">
        <w:trPr>
          <w:jc w:val="center"/>
        </w:trPr>
        <w:tc>
          <w:tcPr>
            <w:tcW w:w="814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17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0762A" w:rsidRPr="00667E38" w:rsidRDefault="005241DD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676" w:type="dxa"/>
            <w:vAlign w:val="center"/>
          </w:tcPr>
          <w:p w:rsidR="00E0762A" w:rsidRPr="00667E38" w:rsidRDefault="00E0762A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C4422E" w:rsidRPr="00667E38" w:rsidRDefault="00C4422E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tbl>
      <w:tblPr>
        <w:tblStyle w:val="TableGrid"/>
        <w:bidiVisual/>
        <w:tblW w:w="15306" w:type="dxa"/>
        <w:jc w:val="center"/>
        <w:tblLook w:val="04A0" w:firstRow="1" w:lastRow="0" w:firstColumn="1" w:lastColumn="0" w:noHBand="0" w:noVBand="1"/>
      </w:tblPr>
      <w:tblGrid>
        <w:gridCol w:w="771"/>
        <w:gridCol w:w="5428"/>
        <w:gridCol w:w="1454"/>
        <w:gridCol w:w="1559"/>
        <w:gridCol w:w="1560"/>
        <w:gridCol w:w="4534"/>
      </w:tblGrid>
      <w:tr w:rsidR="00AC010B" w:rsidRPr="00667E38" w:rsidTr="007D7DFF">
        <w:trPr>
          <w:jc w:val="center"/>
        </w:trPr>
        <w:tc>
          <w:tcPr>
            <w:tcW w:w="15306" w:type="dxa"/>
            <w:gridSpan w:val="6"/>
            <w:tcBorders>
              <w:top w:val="single" w:sz="12" w:space="0" w:color="auto"/>
            </w:tcBorders>
          </w:tcPr>
          <w:p w:rsidR="00AC010B" w:rsidRPr="00667E38" w:rsidRDefault="00AC010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رم هشتم</w:t>
            </w:r>
          </w:p>
        </w:tc>
      </w:tr>
      <w:tr w:rsidR="00AC010B" w:rsidRPr="00667E38" w:rsidTr="00AC010B">
        <w:trPr>
          <w:jc w:val="center"/>
        </w:trPr>
        <w:tc>
          <w:tcPr>
            <w:tcW w:w="771" w:type="dxa"/>
            <w:vAlign w:val="center"/>
          </w:tcPr>
          <w:p w:rsidR="00AC010B" w:rsidRPr="00667E38" w:rsidRDefault="00AC010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428" w:type="dxa"/>
            <w:vAlign w:val="center"/>
          </w:tcPr>
          <w:p w:rsidR="00AC010B" w:rsidRPr="00667E38" w:rsidRDefault="00AC010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454" w:type="dxa"/>
            <w:vAlign w:val="center"/>
          </w:tcPr>
          <w:p w:rsidR="00AC010B" w:rsidRPr="00667E38" w:rsidRDefault="00AC010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</w:t>
            </w:r>
            <w:r w:rsidR="003D478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نظری</w:t>
            </w:r>
          </w:p>
        </w:tc>
        <w:tc>
          <w:tcPr>
            <w:tcW w:w="1559" w:type="dxa"/>
          </w:tcPr>
          <w:p w:rsidR="00AC010B" w:rsidRPr="00667E38" w:rsidRDefault="003D4783" w:rsidP="00AF669D">
            <w:pPr>
              <w:bidi/>
              <w:spacing w:after="0" w:line="312" w:lineRule="auto"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عداد واحد عملی</w:t>
            </w:r>
          </w:p>
        </w:tc>
        <w:tc>
          <w:tcPr>
            <w:tcW w:w="1560" w:type="dxa"/>
          </w:tcPr>
          <w:p w:rsidR="00AC010B" w:rsidRPr="00667E38" w:rsidRDefault="00AC010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4534" w:type="dxa"/>
          </w:tcPr>
          <w:p w:rsidR="00AC010B" w:rsidRPr="00667E38" w:rsidRDefault="00AC010B" w:rsidP="00AF669D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پیش نیاز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215D78" w:rsidP="00215D78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59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اعصاب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29</w:t>
            </w:r>
          </w:p>
        </w:tc>
        <w:tc>
          <w:tcPr>
            <w:tcW w:w="4534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گذراندن کلیه دروس و کارآموزی ها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BE240F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3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قلب و عروق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49</w:t>
            </w:r>
          </w:p>
        </w:tc>
        <w:tc>
          <w:tcPr>
            <w:tcW w:w="4534" w:type="dxa"/>
          </w:tcPr>
          <w:p w:rsidR="000F4C81" w:rsidRPr="003D4783" w:rsidRDefault="000F4C81" w:rsidP="000F4C81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BE240F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4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چشم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54</w:t>
            </w:r>
          </w:p>
        </w:tc>
        <w:tc>
          <w:tcPr>
            <w:tcW w:w="4534" w:type="dxa"/>
          </w:tcPr>
          <w:p w:rsidR="000F4C81" w:rsidRPr="003D4783" w:rsidRDefault="000F4C81" w:rsidP="000F4C81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BE240F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6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توراکس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250</w:t>
            </w:r>
          </w:p>
        </w:tc>
        <w:tc>
          <w:tcPr>
            <w:tcW w:w="4534" w:type="dxa"/>
          </w:tcPr>
          <w:p w:rsidR="000F4C81" w:rsidRPr="003D4783" w:rsidRDefault="000F4C81" w:rsidP="000F4C81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215D78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0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ترمیمی پلاستیک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62</w:t>
            </w:r>
          </w:p>
        </w:tc>
        <w:tc>
          <w:tcPr>
            <w:tcW w:w="4534" w:type="dxa"/>
          </w:tcPr>
          <w:p w:rsidR="000F4C81" w:rsidRPr="003D4783" w:rsidRDefault="000F4C81" w:rsidP="000F4C81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BE240F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68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اطفال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38</w:t>
            </w:r>
          </w:p>
        </w:tc>
        <w:tc>
          <w:tcPr>
            <w:tcW w:w="4534" w:type="dxa"/>
          </w:tcPr>
          <w:p w:rsidR="000F4C81" w:rsidRPr="003D4783" w:rsidRDefault="000F4C81" w:rsidP="000F4C81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BE240F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71</w:t>
            </w: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کارآموزی عرصه در تروما با پیوند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514361</w:t>
            </w:r>
          </w:p>
        </w:tc>
        <w:tc>
          <w:tcPr>
            <w:tcW w:w="4534" w:type="dxa"/>
          </w:tcPr>
          <w:p w:rsidR="000F4C81" w:rsidRPr="003D4783" w:rsidRDefault="000F4C81" w:rsidP="000F4C81">
            <w:pPr>
              <w:bidi/>
              <w:spacing w:after="0" w:line="312" w:lineRule="auto"/>
              <w:jc w:val="center"/>
              <w:rPr>
                <w:rFonts w:cs="Cambria"/>
                <w:b/>
                <w:bCs/>
                <w:sz w:val="26"/>
                <w:szCs w:val="26"/>
              </w:rPr>
            </w:pPr>
            <w:r>
              <w:rPr>
                <w:rFonts w:cs="Cambria" w:hint="cs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0F4C81" w:rsidRPr="00667E38" w:rsidTr="00AC010B">
        <w:trPr>
          <w:jc w:val="center"/>
        </w:trPr>
        <w:tc>
          <w:tcPr>
            <w:tcW w:w="771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5428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67E38">
              <w:rPr>
                <w:rFonts w:cs="B Zar" w:hint="cs"/>
                <w:b/>
                <w:bCs/>
                <w:sz w:val="26"/>
                <w:szCs w:val="26"/>
                <w:rtl/>
              </w:rPr>
              <w:t>جمع واحد</w:t>
            </w:r>
          </w:p>
        </w:tc>
        <w:tc>
          <w:tcPr>
            <w:tcW w:w="1454" w:type="dxa"/>
            <w:vAlign w:val="center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0F4C81" w:rsidRPr="00B4236F" w:rsidRDefault="000F4C81" w:rsidP="000F4C81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B4236F">
              <w:rPr>
                <w:rFonts w:cs="B Zar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560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4534" w:type="dxa"/>
          </w:tcPr>
          <w:p w:rsidR="000F4C81" w:rsidRPr="00667E38" w:rsidRDefault="000F4C81" w:rsidP="000F4C81">
            <w:pPr>
              <w:bidi/>
              <w:spacing w:after="0" w:line="312" w:lineRule="auto"/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AF669D" w:rsidRPr="00667E38" w:rsidRDefault="00AF669D" w:rsidP="00AF669D">
      <w:pPr>
        <w:spacing w:line="312" w:lineRule="auto"/>
        <w:rPr>
          <w:b/>
          <w:bCs/>
          <w:sz w:val="26"/>
          <w:szCs w:val="26"/>
        </w:rPr>
      </w:pPr>
    </w:p>
    <w:sectPr w:rsidR="00AF669D" w:rsidRPr="00667E38" w:rsidSect="00AF669D">
      <w:pgSz w:w="16840" w:h="11907" w:orient="landscape" w:code="9"/>
      <w:pgMar w:top="567" w:right="567" w:bottom="567" w:left="567" w:header="709" w:footer="709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6C"/>
    <w:rsid w:val="000861CC"/>
    <w:rsid w:val="000B3172"/>
    <w:rsid w:val="000E1ECC"/>
    <w:rsid w:val="000E792B"/>
    <w:rsid w:val="000F0B6E"/>
    <w:rsid w:val="000F4C81"/>
    <w:rsid w:val="001279F9"/>
    <w:rsid w:val="001318BD"/>
    <w:rsid w:val="00145653"/>
    <w:rsid w:val="00157AA6"/>
    <w:rsid w:val="00193D08"/>
    <w:rsid w:val="001C1BB1"/>
    <w:rsid w:val="001E276D"/>
    <w:rsid w:val="001E4AFC"/>
    <w:rsid w:val="0020259C"/>
    <w:rsid w:val="00215D78"/>
    <w:rsid w:val="0024310D"/>
    <w:rsid w:val="00245139"/>
    <w:rsid w:val="00282048"/>
    <w:rsid w:val="00296728"/>
    <w:rsid w:val="002A21A4"/>
    <w:rsid w:val="002A4792"/>
    <w:rsid w:val="002B4C00"/>
    <w:rsid w:val="002C4119"/>
    <w:rsid w:val="002C47EE"/>
    <w:rsid w:val="002D0837"/>
    <w:rsid w:val="002D224C"/>
    <w:rsid w:val="002D7EB0"/>
    <w:rsid w:val="002E5EAA"/>
    <w:rsid w:val="0030326D"/>
    <w:rsid w:val="00314379"/>
    <w:rsid w:val="0035597E"/>
    <w:rsid w:val="0036006D"/>
    <w:rsid w:val="00377863"/>
    <w:rsid w:val="003B6897"/>
    <w:rsid w:val="003C3A20"/>
    <w:rsid w:val="003D4783"/>
    <w:rsid w:val="003D6259"/>
    <w:rsid w:val="00415D4B"/>
    <w:rsid w:val="00416B16"/>
    <w:rsid w:val="00452772"/>
    <w:rsid w:val="00477E77"/>
    <w:rsid w:val="004A5A1C"/>
    <w:rsid w:val="004F657C"/>
    <w:rsid w:val="005031DF"/>
    <w:rsid w:val="00504F2A"/>
    <w:rsid w:val="00522DA7"/>
    <w:rsid w:val="005241DD"/>
    <w:rsid w:val="005750AE"/>
    <w:rsid w:val="005816B7"/>
    <w:rsid w:val="005D46C8"/>
    <w:rsid w:val="005D4E12"/>
    <w:rsid w:val="005E2FDA"/>
    <w:rsid w:val="005E4F09"/>
    <w:rsid w:val="006237E5"/>
    <w:rsid w:val="0063294B"/>
    <w:rsid w:val="006346F9"/>
    <w:rsid w:val="00667E38"/>
    <w:rsid w:val="006705F9"/>
    <w:rsid w:val="006758ED"/>
    <w:rsid w:val="006923EC"/>
    <w:rsid w:val="006B13AF"/>
    <w:rsid w:val="006B26E6"/>
    <w:rsid w:val="006B4E61"/>
    <w:rsid w:val="0070213E"/>
    <w:rsid w:val="00703317"/>
    <w:rsid w:val="00736F7F"/>
    <w:rsid w:val="00763DEA"/>
    <w:rsid w:val="00774E0E"/>
    <w:rsid w:val="00795CD8"/>
    <w:rsid w:val="007E4733"/>
    <w:rsid w:val="0081046C"/>
    <w:rsid w:val="00825D1F"/>
    <w:rsid w:val="008676CC"/>
    <w:rsid w:val="00871B23"/>
    <w:rsid w:val="0087713F"/>
    <w:rsid w:val="00890DE5"/>
    <w:rsid w:val="008E325C"/>
    <w:rsid w:val="008E455C"/>
    <w:rsid w:val="008E5FA9"/>
    <w:rsid w:val="008F013D"/>
    <w:rsid w:val="0090104C"/>
    <w:rsid w:val="00915053"/>
    <w:rsid w:val="00937158"/>
    <w:rsid w:val="009623AD"/>
    <w:rsid w:val="00981A3B"/>
    <w:rsid w:val="009921AC"/>
    <w:rsid w:val="00992EE6"/>
    <w:rsid w:val="009C1CDF"/>
    <w:rsid w:val="00A01294"/>
    <w:rsid w:val="00A35DA9"/>
    <w:rsid w:val="00A54ADC"/>
    <w:rsid w:val="00AB4436"/>
    <w:rsid w:val="00AC010B"/>
    <w:rsid w:val="00AD35C8"/>
    <w:rsid w:val="00AD7B49"/>
    <w:rsid w:val="00AE6E5A"/>
    <w:rsid w:val="00AF3E5A"/>
    <w:rsid w:val="00AF669D"/>
    <w:rsid w:val="00B03A85"/>
    <w:rsid w:val="00B4236F"/>
    <w:rsid w:val="00B50C59"/>
    <w:rsid w:val="00B86C6D"/>
    <w:rsid w:val="00BC5803"/>
    <w:rsid w:val="00BE240F"/>
    <w:rsid w:val="00BE564A"/>
    <w:rsid w:val="00BF0905"/>
    <w:rsid w:val="00C04A1E"/>
    <w:rsid w:val="00C22926"/>
    <w:rsid w:val="00C23F91"/>
    <w:rsid w:val="00C4422E"/>
    <w:rsid w:val="00C911BB"/>
    <w:rsid w:val="00CB36E5"/>
    <w:rsid w:val="00CB551F"/>
    <w:rsid w:val="00CC4CFE"/>
    <w:rsid w:val="00CC71FB"/>
    <w:rsid w:val="00CF3D92"/>
    <w:rsid w:val="00D0320D"/>
    <w:rsid w:val="00D03D92"/>
    <w:rsid w:val="00D23943"/>
    <w:rsid w:val="00D462BD"/>
    <w:rsid w:val="00D6782B"/>
    <w:rsid w:val="00D81F90"/>
    <w:rsid w:val="00DF4D26"/>
    <w:rsid w:val="00E0292A"/>
    <w:rsid w:val="00E0762A"/>
    <w:rsid w:val="00E1722C"/>
    <w:rsid w:val="00E47FA2"/>
    <w:rsid w:val="00E531E4"/>
    <w:rsid w:val="00E82B42"/>
    <w:rsid w:val="00E92EF8"/>
    <w:rsid w:val="00EA7A15"/>
    <w:rsid w:val="00EC41E5"/>
    <w:rsid w:val="00EC5887"/>
    <w:rsid w:val="00EE2F41"/>
    <w:rsid w:val="00EE469E"/>
    <w:rsid w:val="00F14D6B"/>
    <w:rsid w:val="00F16282"/>
    <w:rsid w:val="00F17719"/>
    <w:rsid w:val="00F233FD"/>
    <w:rsid w:val="00F52867"/>
    <w:rsid w:val="00F61F7D"/>
    <w:rsid w:val="00F711B6"/>
    <w:rsid w:val="00F7789E"/>
    <w:rsid w:val="00F856A1"/>
    <w:rsid w:val="00FC7A97"/>
    <w:rsid w:val="00FD02D7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630D"/>
  <w15:docId w15:val="{2C91A902-11BD-4791-80AF-E126C6ED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B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0F0B6E"/>
    <w:pPr>
      <w:bidi/>
      <w:jc w:val="both"/>
    </w:pPr>
    <w:rPr>
      <w:rFonts w:ascii="B Nazanin" w:hAnsi="B Nazanin" w:cs="B Nazanin"/>
      <w:kern w:val="2"/>
      <w:sz w:val="28"/>
      <w:szCs w:val="28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0F0B6E"/>
    <w:rPr>
      <w:rFonts w:ascii="B Nazanin" w:hAnsi="B Nazanin" w:cs="B Nazanin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59"/>
    <w:rsid w:val="0081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8CEF-78B9-4205-A202-371B50F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amiri</cp:lastModifiedBy>
  <cp:revision>133</cp:revision>
  <dcterms:created xsi:type="dcterms:W3CDTF">2025-10-25T07:08:00Z</dcterms:created>
  <dcterms:modified xsi:type="dcterms:W3CDTF">2025-10-26T06:36:00Z</dcterms:modified>
</cp:coreProperties>
</file>